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764E" w14:textId="77777777" w:rsidR="00E45F90" w:rsidRDefault="00E26FC3" w:rsidP="0016533F">
      <w:pPr>
        <w:widowControl w:val="0"/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Aktivitetsprogram</w:t>
      </w:r>
      <w:r w:rsidR="002E07D5"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 xml:space="preserve"> </w:t>
      </w:r>
      <w:r w:rsidR="005444F8"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MAJ MÅNAD</w:t>
      </w:r>
    </w:p>
    <w:p w14:paraId="62FB5F42" w14:textId="77777777" w:rsidR="00E45F90" w:rsidRDefault="00C33505" w:rsidP="0016533F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Aktiviteter i Espedalens </w:t>
      </w:r>
      <w:r w:rsidR="00E45F90">
        <w:rPr>
          <w:b/>
          <w:bCs/>
          <w:sz w:val="28"/>
          <w:szCs w:val="28"/>
          <w14:ligatures w14:val="none"/>
        </w:rPr>
        <w:t>Trygghetslokal</w:t>
      </w:r>
    </w:p>
    <w:p w14:paraId="60824768" w14:textId="77777777" w:rsidR="00E45F90" w:rsidRDefault="00C33505" w:rsidP="0016533F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Lindblomsvägen 1 E</w:t>
      </w:r>
      <w:r w:rsidR="00E45F90">
        <w:rPr>
          <w:b/>
          <w:bCs/>
          <w:sz w:val="28"/>
          <w:szCs w:val="28"/>
          <w14:ligatures w14:val="none"/>
        </w:rPr>
        <w:t>, Senior 65+</w:t>
      </w:r>
    </w:p>
    <w:p w14:paraId="00FA5839" w14:textId="77777777" w:rsidR="00E45F90" w:rsidRPr="00E37A38" w:rsidRDefault="00E45F90" w:rsidP="00E45F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pPr w:leftFromText="141" w:rightFromText="141" w:vertAnchor="text" w:tblpY="1"/>
        <w:tblOverlap w:val="never"/>
        <w:tblW w:w="7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974"/>
        <w:gridCol w:w="4364"/>
      </w:tblGrid>
      <w:tr w:rsidR="00E45F90" w:rsidRPr="00E37A38" w14:paraId="6179AE72" w14:textId="77777777" w:rsidTr="007F6690">
        <w:trPr>
          <w:trHeight w:val="42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245A" w14:textId="77777777" w:rsidR="00E45F90" w:rsidRPr="00E37A38" w:rsidRDefault="00E37A38" w:rsidP="00EE5907">
            <w:pPr>
              <w:widowControl w:val="0"/>
              <w:spacing w:after="0"/>
              <w:rPr>
                <w:b/>
                <w14:ligatures w14:val="none"/>
              </w:rPr>
            </w:pPr>
            <w:r w:rsidRPr="00E37A38">
              <w:rPr>
                <w:b/>
                <w14:ligatures w14:val="none"/>
              </w:rPr>
              <w:t>V 1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5987" w14:textId="77777777" w:rsidR="00E45F90" w:rsidRPr="00E37A38" w:rsidRDefault="00E37A38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Måndag 6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644D" w14:textId="77777777" w:rsidR="00E45F90" w:rsidRPr="00E37A38" w:rsidRDefault="00E37A38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 10.15-11.30</w:t>
            </w:r>
          </w:p>
        </w:tc>
      </w:tr>
      <w:tr w:rsidR="00E45F90" w14:paraId="63793569" w14:textId="77777777" w:rsidTr="007F6690">
        <w:trPr>
          <w:trHeight w:val="51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2867" w14:textId="77777777" w:rsidR="00E45F90" w:rsidRDefault="00E45F90" w:rsidP="00EE5907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BADB" w14:textId="77777777" w:rsidR="00E45F90" w:rsidRDefault="00E37A38" w:rsidP="00EE5907">
            <w:pPr>
              <w:widowControl w:val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Tisdag 7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2950" w14:textId="77777777" w:rsidR="00E45F90" w:rsidRPr="00E37A38" w:rsidRDefault="00E37A38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Bingo 14-17</w:t>
            </w:r>
          </w:p>
          <w:p w14:paraId="531EE663" w14:textId="77777777" w:rsidR="00E45F90" w:rsidRDefault="00E45F90" w:rsidP="00EE5907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</w:p>
        </w:tc>
      </w:tr>
      <w:tr w:rsidR="00E45F90" w14:paraId="21442F32" w14:textId="77777777" w:rsidTr="007F6690">
        <w:trPr>
          <w:trHeight w:val="61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E7FE" w14:textId="77777777" w:rsidR="00E45F90" w:rsidRPr="00E37A38" w:rsidRDefault="00E45F90" w:rsidP="00EE5907">
            <w:pPr>
              <w:widowControl w:val="0"/>
              <w:spacing w:after="0"/>
              <w:rPr>
                <w:b/>
                <w:sz w:val="24"/>
                <w:szCs w:val="24"/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E37A38">
              <w:rPr>
                <w:b/>
                <w:sz w:val="24"/>
                <w:szCs w:val="24"/>
                <w14:ligatures w14:val="none"/>
              </w:rPr>
              <w:t>V2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D5DC" w14:textId="77777777" w:rsidR="00E45F90" w:rsidRPr="00E37A38" w:rsidRDefault="00E37A38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Måndag 13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49EA" w14:textId="77777777" w:rsidR="00E45F90" w:rsidRPr="00C063B4" w:rsidRDefault="00C063B4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 10.15-11.30</w:t>
            </w:r>
          </w:p>
          <w:p w14:paraId="288F6C8D" w14:textId="77777777" w:rsidR="00C33505" w:rsidRPr="00E37A38" w:rsidRDefault="00C33505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E45F90" w14:paraId="0CE41D84" w14:textId="77777777" w:rsidTr="007F6690">
        <w:trPr>
          <w:trHeight w:val="579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6010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29EA" w14:textId="77777777" w:rsidR="00E45F90" w:rsidRPr="00E37A38" w:rsidRDefault="00104E35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Tisdag 14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E9A0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  <w:p w14:paraId="6D345D17" w14:textId="77777777" w:rsidR="00C33505" w:rsidRPr="00104E35" w:rsidRDefault="00104E35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Bingo 14-17</w:t>
            </w:r>
          </w:p>
        </w:tc>
      </w:tr>
      <w:tr w:rsidR="00E45F90" w14:paraId="40A6BCF5" w14:textId="77777777" w:rsidTr="007F6690">
        <w:trPr>
          <w:trHeight w:val="578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02A2" w14:textId="77777777" w:rsidR="00E45F90" w:rsidRPr="00104E35" w:rsidRDefault="00104E35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V2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C4BC" w14:textId="77777777" w:rsidR="00E45F90" w:rsidRPr="00E37A38" w:rsidRDefault="00104E35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Måndag 20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4FDD" w14:textId="77777777" w:rsidR="00E45F90" w:rsidRPr="00104E35" w:rsidRDefault="00104E35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</w:t>
            </w:r>
          </w:p>
        </w:tc>
      </w:tr>
      <w:tr w:rsidR="00E45F90" w14:paraId="14C81DCC" w14:textId="77777777" w:rsidTr="007F6690">
        <w:trPr>
          <w:trHeight w:val="577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DD84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FAF9" w14:textId="77777777" w:rsidR="00E45F90" w:rsidRPr="00E37A38" w:rsidRDefault="00104E35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Tisdag 21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237B" w14:textId="77777777" w:rsidR="00E45F90" w:rsidRPr="00104E35" w:rsidRDefault="00104E35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Bingo 14-17</w:t>
            </w:r>
          </w:p>
        </w:tc>
      </w:tr>
      <w:tr w:rsidR="00E45F90" w14:paraId="754059A1" w14:textId="77777777" w:rsidTr="007F6690">
        <w:trPr>
          <w:trHeight w:val="584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D52D" w14:textId="77777777" w:rsidR="00E45F90" w:rsidRPr="005444F8" w:rsidRDefault="005444F8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V2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16C9" w14:textId="77777777" w:rsidR="00E45F90" w:rsidRPr="00E37A38" w:rsidRDefault="005444F8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Måndag 27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E508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  <w:p w14:paraId="4C4B065F" w14:textId="77777777" w:rsidR="00E45F90" w:rsidRPr="005444F8" w:rsidRDefault="005444F8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 10.15-11.30</w:t>
            </w:r>
          </w:p>
        </w:tc>
      </w:tr>
      <w:tr w:rsidR="00E45F90" w14:paraId="148812E7" w14:textId="77777777" w:rsidTr="007F6690">
        <w:trPr>
          <w:trHeight w:val="583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5DA4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22A2" w14:textId="77777777" w:rsidR="00E45F90" w:rsidRPr="00E37A38" w:rsidRDefault="005444F8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Tisdag 28/5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9AB0" w14:textId="77777777" w:rsidR="00E45F90" w:rsidRPr="005444F8" w:rsidRDefault="005444F8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Bingo 14-17</w:t>
            </w:r>
          </w:p>
        </w:tc>
      </w:tr>
      <w:tr w:rsidR="00E45F90" w14:paraId="18E5CEA9" w14:textId="77777777" w:rsidTr="007F6690">
        <w:trPr>
          <w:trHeight w:val="572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EDE7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836C" w14:textId="77777777" w:rsidR="00E45F90" w:rsidRPr="00E37A38" w:rsidRDefault="00E45F90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8B2B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16533F" w14:paraId="75532FB2" w14:textId="77777777" w:rsidTr="007F6690">
        <w:trPr>
          <w:trHeight w:val="58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DB4C" w14:textId="77777777" w:rsidR="0016533F" w:rsidRPr="00E37A38" w:rsidRDefault="00D9410E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  <w:r w:rsidRPr="00E37A38"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A57A1E" wp14:editId="2B4A971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056407</wp:posOffset>
                      </wp:positionV>
                      <wp:extent cx="4282440" cy="2618105"/>
                      <wp:effectExtent l="0" t="0" r="0" b="4445"/>
                      <wp:wrapNone/>
                      <wp:docPr id="910021418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82440" cy="261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E8C0E" id="Rektangel 1" o:spid="_x0000_s1026" style="position:absolute;margin-left:-3pt;margin-top:-83.2pt;width:337.2pt;height:20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CB67" w14:textId="77777777" w:rsidR="0016533F" w:rsidRPr="00E37A38" w:rsidRDefault="0016533F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EB42" w14:textId="77777777" w:rsidR="0016533F" w:rsidRPr="00E37A38" w:rsidRDefault="0016533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A95A1F" w14:paraId="6C4DA78E" w14:textId="77777777" w:rsidTr="007F6690">
        <w:trPr>
          <w:trHeight w:val="48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F16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965D" w14:textId="77777777" w:rsidR="00A95A1F" w:rsidRPr="00E37A38" w:rsidRDefault="00A95A1F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508A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A95A1F" w14:paraId="56B14063" w14:textId="77777777" w:rsidTr="007F6690">
        <w:trPr>
          <w:trHeight w:val="487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E23A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BDCA" w14:textId="77777777" w:rsidR="00A95A1F" w:rsidRPr="00E37A38" w:rsidRDefault="00A95A1F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A575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A95A1F" w14:paraId="7B123541" w14:textId="77777777" w:rsidTr="007F6690">
        <w:trPr>
          <w:trHeight w:val="432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F4DC" w14:textId="77777777" w:rsidR="00A95A1F" w:rsidRDefault="00A95A1F" w:rsidP="00EE5907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8AD1" w14:textId="77777777" w:rsidR="00A95A1F" w:rsidRPr="00E37A38" w:rsidRDefault="00A95A1F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472C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A95A1F" w14:paraId="0D624D96" w14:textId="77777777" w:rsidTr="007F6690">
        <w:trPr>
          <w:trHeight w:val="149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964" w14:textId="77777777" w:rsidR="00A95A1F" w:rsidRDefault="00A95A1F" w:rsidP="00EE5907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4EA8" w14:textId="77777777" w:rsidR="00A95A1F" w:rsidRDefault="00A95A1F" w:rsidP="00EE5907">
            <w:pPr>
              <w:widowControl w:val="0"/>
              <w:spacing w:after="0"/>
              <w:rPr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7F1D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EE5907" w14:paraId="489E23B2" w14:textId="77777777" w:rsidTr="007F6690">
        <w:trPr>
          <w:trHeight w:val="64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2300" w14:textId="77777777" w:rsidR="00EE5907" w:rsidRDefault="00EE5907" w:rsidP="00EE5907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1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709F" w14:textId="77777777" w:rsidR="00EE5907" w:rsidRDefault="00EE5907" w:rsidP="00EE5907">
            <w:pPr>
              <w:widowControl w:val="0"/>
              <w:spacing w:after="0"/>
              <w:rPr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5162" w14:textId="77777777" w:rsidR="00EE5907" w:rsidRPr="00E37A38" w:rsidRDefault="00EE5907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</w:tbl>
    <w:p w14:paraId="75CC50AF" w14:textId="77777777" w:rsidR="00E45F90" w:rsidRPr="00E45F90" w:rsidRDefault="00A95A1F" w:rsidP="00E45F90">
      <w:pPr>
        <w:widowControl w:val="0"/>
        <w:rPr>
          <w:b/>
          <w:bCs/>
          <w:sz w:val="28"/>
          <w:szCs w:val="28"/>
          <w14:ligatures w14:val="none"/>
        </w:rPr>
      </w:pPr>
      <w:r>
        <w:rPr>
          <w14:ligatures w14:val="none"/>
        </w:rPr>
        <w:br w:type="textWrapping" w:clear="all"/>
      </w:r>
      <w:r w:rsidR="00E45F90">
        <w:rPr>
          <w14:ligatures w14:val="none"/>
        </w:rPr>
        <w:t> </w:t>
      </w:r>
    </w:p>
    <w:p w14:paraId="3A402E6E" w14:textId="77777777" w:rsidR="00E45F90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Välkomna önskar</w:t>
      </w:r>
    </w:p>
    <w:p w14:paraId="4B41F851" w14:textId="77777777" w:rsidR="0016533F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Marona 0457-61 78 18</w:t>
      </w:r>
    </w:p>
    <w:p w14:paraId="3CE02AC5" w14:textId="77777777" w:rsidR="0016533F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Mia 0457-61 80 97</w:t>
      </w:r>
    </w:p>
    <w:p w14:paraId="7ED59E41" w14:textId="77777777" w:rsidR="0016533F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Carina 0457-61 80 95</w:t>
      </w:r>
    </w:p>
    <w:p w14:paraId="642529E2" w14:textId="77777777" w:rsidR="00E45F90" w:rsidRDefault="00E45F90" w:rsidP="00E45F9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0C4B020" w14:textId="77777777" w:rsidR="006503C1" w:rsidRDefault="006503C1"/>
    <w:sectPr w:rsidR="0065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90"/>
    <w:rsid w:val="00104E35"/>
    <w:rsid w:val="0016533F"/>
    <w:rsid w:val="001D018E"/>
    <w:rsid w:val="002B587E"/>
    <w:rsid w:val="002E07D5"/>
    <w:rsid w:val="005444F8"/>
    <w:rsid w:val="00577050"/>
    <w:rsid w:val="005E31A4"/>
    <w:rsid w:val="006503C1"/>
    <w:rsid w:val="006E1381"/>
    <w:rsid w:val="0078089A"/>
    <w:rsid w:val="007F6690"/>
    <w:rsid w:val="008275E3"/>
    <w:rsid w:val="009910CA"/>
    <w:rsid w:val="00A95A1F"/>
    <w:rsid w:val="00AC3E4F"/>
    <w:rsid w:val="00AD3D48"/>
    <w:rsid w:val="00B069EA"/>
    <w:rsid w:val="00C063B4"/>
    <w:rsid w:val="00C33505"/>
    <w:rsid w:val="00D9410E"/>
    <w:rsid w:val="00E26FC3"/>
    <w:rsid w:val="00E37A38"/>
    <w:rsid w:val="00E45F90"/>
    <w:rsid w:val="00EE5907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A26B"/>
  <w15:chartTrackingRefBased/>
  <w15:docId w15:val="{CD0DADC3-353C-4B05-A6F2-03F6A72A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Rubrik1">
    <w:name w:val="heading 1"/>
    <w:basedOn w:val="Normal"/>
    <w:next w:val="Normal"/>
    <w:link w:val="Rubrik1Char"/>
    <w:uiPriority w:val="9"/>
    <w:qFormat/>
    <w:rsid w:val="00E45F9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  <w14:cntxtAlts w14:val="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45F9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  <w14:cntxtAlts w14:val="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5F9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  <w14:cntxtAlts w14:val="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5F9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  <w14:cntxtAlts w14:val="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5F9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  <w14:cntxtAlts w14:val="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5F9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  <w14:cntxtAlts w14:val="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5F9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  <w14:cntxtAlts w14:val="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5F9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  <w14:cntxtAlts w14:val="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5F9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  <w14:cntxtAlts w14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5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45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5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5F9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5F9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5F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5F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5F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5F9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45F9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standardContextual"/>
      <w14:cntxtAlts w14:val="0"/>
    </w:rPr>
  </w:style>
  <w:style w:type="character" w:customStyle="1" w:styleId="RubrikChar">
    <w:name w:val="Rubrik Char"/>
    <w:basedOn w:val="Standardstycketeckensnitt"/>
    <w:link w:val="Rubrik"/>
    <w:uiPriority w:val="10"/>
    <w:rsid w:val="00E45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5F9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  <w14:cntxtAlts w14:val="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5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45F9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  <w14:cntxtAlts w14:val="0"/>
    </w:rPr>
  </w:style>
  <w:style w:type="character" w:customStyle="1" w:styleId="CitatChar">
    <w:name w:val="Citat Char"/>
    <w:basedOn w:val="Standardstycketeckensnitt"/>
    <w:link w:val="Citat"/>
    <w:uiPriority w:val="29"/>
    <w:rsid w:val="00E45F9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45F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  <w14:cntxtAlts w14:val="0"/>
    </w:rPr>
  </w:style>
  <w:style w:type="character" w:styleId="Starkbetoning">
    <w:name w:val="Intense Emphasis"/>
    <w:basedOn w:val="Standardstycketeckensnitt"/>
    <w:uiPriority w:val="21"/>
    <w:qFormat/>
    <w:rsid w:val="00E45F9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5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  <w14:cntxtAlts w14:val="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5F9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45F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d653b-6b37-4ce4-a10c-d01379c15d56">
      <Terms xmlns="http://schemas.microsoft.com/office/infopath/2007/PartnerControls"/>
    </lcf76f155ced4ddcb4097134ff3c332f>
    <TaxCatchAll xmlns="0f72665b-325a-468f-8fc7-7153a9725de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5B538026C1847AD694D51058A5985" ma:contentTypeVersion="14" ma:contentTypeDescription="Skapa ett nytt dokument." ma:contentTypeScope="" ma:versionID="513bce6f84dd47a88031d3a3931ea988">
  <xsd:schema xmlns:xsd="http://www.w3.org/2001/XMLSchema" xmlns:xs="http://www.w3.org/2001/XMLSchema" xmlns:p="http://schemas.microsoft.com/office/2006/metadata/properties" xmlns:ns2="938d653b-6b37-4ce4-a10c-d01379c15d56" xmlns:ns3="0f72665b-325a-468f-8fc7-7153a9725de4" targetNamespace="http://schemas.microsoft.com/office/2006/metadata/properties" ma:root="true" ma:fieldsID="9d54d399813d4564d15396c60bdf36b6" ns2:_="" ns3:_="">
    <xsd:import namespace="938d653b-6b37-4ce4-a10c-d01379c15d56"/>
    <xsd:import namespace="0f72665b-325a-468f-8fc7-7153a9725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653b-6b37-4ce4-a10c-d01379c15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9920e58-2b29-4341-ac10-7eb15051a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2665b-325a-468f-8fc7-7153a9725d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84ec2-5965-4f15-8af2-68c202545d00}" ma:internalName="TaxCatchAll" ma:showField="CatchAllData" ma:web="0f72665b-325a-468f-8fc7-7153a9725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58351-CE8E-470F-AA16-29555C41C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39F75-3B8D-43DD-AEF4-B956C6C5CA9B}">
  <ds:schemaRefs>
    <ds:schemaRef ds:uri="http://schemas.microsoft.com/office/2006/metadata/properties"/>
    <ds:schemaRef ds:uri="http://schemas.microsoft.com/office/infopath/2007/PartnerControls"/>
    <ds:schemaRef ds:uri="938d653b-6b37-4ce4-a10c-d01379c15d56"/>
    <ds:schemaRef ds:uri="0f72665b-325a-468f-8fc7-7153a9725de4"/>
  </ds:schemaRefs>
</ds:datastoreItem>
</file>

<file path=customXml/itemProps3.xml><?xml version="1.0" encoding="utf-8"?>
<ds:datastoreItem xmlns:ds="http://schemas.openxmlformats.org/officeDocument/2006/customXml" ds:itemID="{DF19A7BC-F8DE-49A6-A927-1D8A722A2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03C7F-536C-4D15-84B2-A1BD231D4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653b-6b37-4ce4-a10c-d01379c15d56"/>
    <ds:schemaRef ds:uri="0f72665b-325a-468f-8fc7-7153a9725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Evaldsson</dc:creator>
  <cp:keywords/>
  <dc:description/>
  <cp:lastModifiedBy>Bodil Evaldsson</cp:lastModifiedBy>
  <cp:revision>2</cp:revision>
  <dcterms:created xsi:type="dcterms:W3CDTF">2024-04-29T05:39:00Z</dcterms:created>
  <dcterms:modified xsi:type="dcterms:W3CDTF">2024-04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5B538026C1847AD694D51058A5985</vt:lpwstr>
  </property>
</Properties>
</file>